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RGUMENTS AN INTRODUCTION TO INFORMAL LOGIC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RGUMENTS AN INTRODUCTION TO INFORMAL LOGI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6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UNDERSTANDING ARGUMENTS AN INTRODUCTION TO INFORMAL LOGI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